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0562BBA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C8F5B9C" w14:textId="1A549F66" w:rsidR="00B27A5A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 </w:t>
      </w:r>
    </w:p>
    <w:p w14:paraId="684AEB1F" w14:textId="5C3AC0F3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CC4FF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</w:t>
      </w:r>
      <w:proofErr w:type="gramStart"/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.</w:t>
      </w:r>
      <w:proofErr w:type="gramEnd"/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, R.U.C. N°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omicilio Legal en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……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4B495BC7" w14:textId="5852C061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CF74ED" w:rsidRDefault="00066024" w:rsidP="00B87F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47F0065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>Nombre y apellidos</w:t>
      </w:r>
      <w:r w:rsidR="00304C8D">
        <w:rPr>
          <w:rFonts w:ascii="Arial" w:hAnsi="Arial" w:cs="Arial"/>
          <w:bCs/>
          <w:sz w:val="20"/>
        </w:rPr>
        <w:t xml:space="preserve">: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17CB8EA5" w14:textId="6FB0EC8B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020"/>
        <w:gridCol w:w="6627"/>
      </w:tblGrid>
      <w:tr w:rsidR="008C2172" w:rsidRPr="008C2172" w14:paraId="0930352E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29B857E8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0E863CC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201129FD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F35439" w:rsidRPr="008C2172" w14:paraId="1F3E9785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5A2E62A7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4D84860F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5979483F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44A78F5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1EB49BE4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0863CE99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   S (   )</w:t>
      </w:r>
    </w:p>
    <w:p w14:paraId="5E8BA0C1" w14:textId="367C219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44F1453C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6BA0CF6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F7A7179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4F43321F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75DAF06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Correo electrónico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3C1D0633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517EC88D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Cs/>
          <w:sz w:val="22"/>
          <w:szCs w:val="22"/>
        </w:rPr>
        <w:t xml:space="preserve">  </w:t>
      </w:r>
    </w:p>
    <w:p w14:paraId="6F81D991" w14:textId="4FE7EDF7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>:</w:t>
      </w:r>
      <w:r w:rsidR="0054131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sz w:val="22"/>
          <w:szCs w:val="22"/>
        </w:rPr>
        <w:t xml:space="preserve"> 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0509" w14:textId="77777777" w:rsidR="00207A8E" w:rsidRDefault="00207A8E" w:rsidP="00FD6F46">
      <w:r>
        <w:separator/>
      </w:r>
    </w:p>
  </w:endnote>
  <w:endnote w:type="continuationSeparator" w:id="0">
    <w:p w14:paraId="78734C46" w14:textId="77777777" w:rsidR="00207A8E" w:rsidRDefault="00207A8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556A5" w14:textId="77777777" w:rsidR="00207A8E" w:rsidRDefault="00207A8E" w:rsidP="00FD6F46">
      <w:r>
        <w:separator/>
      </w:r>
    </w:p>
  </w:footnote>
  <w:footnote w:type="continuationSeparator" w:id="0">
    <w:p w14:paraId="0F566189" w14:textId="77777777" w:rsidR="00207A8E" w:rsidRDefault="00207A8E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8E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22EC"/>
    <w:rsid w:val="002E6156"/>
    <w:rsid w:val="002F2168"/>
    <w:rsid w:val="002F2BD3"/>
    <w:rsid w:val="00300298"/>
    <w:rsid w:val="00304192"/>
    <w:rsid w:val="00304C8D"/>
    <w:rsid w:val="00305493"/>
    <w:rsid w:val="003156C5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C5836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497E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87F88"/>
    <w:rsid w:val="00B92833"/>
    <w:rsid w:val="00B97237"/>
    <w:rsid w:val="00BA14E8"/>
    <w:rsid w:val="00BA5285"/>
    <w:rsid w:val="00BA6786"/>
    <w:rsid w:val="00BB071E"/>
    <w:rsid w:val="00BB0D75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C4B26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5FFE"/>
    <w:rsid w:val="00E97091"/>
    <w:rsid w:val="00EA287F"/>
    <w:rsid w:val="00EA2959"/>
    <w:rsid w:val="00EA3A94"/>
    <w:rsid w:val="00EB2540"/>
    <w:rsid w:val="00EC372D"/>
    <w:rsid w:val="00EC4AD6"/>
    <w:rsid w:val="00ED5906"/>
    <w:rsid w:val="00EE5A34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61EF-C6DA-4DF8-9241-1BBDDE6C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SER</cp:lastModifiedBy>
  <cp:revision>2</cp:revision>
  <cp:lastPrinted>2019-06-26T19:54:00Z</cp:lastPrinted>
  <dcterms:created xsi:type="dcterms:W3CDTF">2022-12-08T03:21:00Z</dcterms:created>
  <dcterms:modified xsi:type="dcterms:W3CDTF">2022-12-08T03:21:00Z</dcterms:modified>
</cp:coreProperties>
</file>